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10335">
        <w:rPr>
          <w:rFonts w:ascii="Times New Roman" w:hAnsi="Times New Roman" w:cs="Times New Roman"/>
          <w:b/>
          <w:sz w:val="28"/>
          <w:szCs w:val="28"/>
        </w:rPr>
        <w:t>истории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267811" w:rsidRPr="00C10335">
        <w:rPr>
          <w:rFonts w:ascii="Times New Roman" w:hAnsi="Times New Roman" w:cs="Times New Roman"/>
          <w:b/>
          <w:sz w:val="28"/>
          <w:szCs w:val="28"/>
        </w:rPr>
        <w:t>2</w:t>
      </w:r>
      <w:r w:rsidR="00CE7530">
        <w:rPr>
          <w:rFonts w:ascii="Times New Roman" w:hAnsi="Times New Roman" w:cs="Times New Roman"/>
          <w:b/>
          <w:sz w:val="28"/>
          <w:szCs w:val="28"/>
        </w:rPr>
        <w:t>3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CE7530">
        <w:rPr>
          <w:rFonts w:ascii="Times New Roman" w:hAnsi="Times New Roman" w:cs="Times New Roman"/>
          <w:b/>
          <w:sz w:val="28"/>
          <w:szCs w:val="28"/>
        </w:rPr>
        <w:t>24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C10335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ОУ «Солнечная СОШ»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Default="00C10335" w:rsidP="00C10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bookmarkStart w:id="0" w:name="_GoBack"/>
            <w:bookmarkEnd w:id="0"/>
          </w:p>
        </w:tc>
        <w:tc>
          <w:tcPr>
            <w:tcW w:w="8676" w:type="dxa"/>
          </w:tcPr>
          <w:p w:rsidR="00FE01C3" w:rsidRDefault="00C10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Софья Сергеевна</w:t>
            </w:r>
          </w:p>
        </w:tc>
        <w:tc>
          <w:tcPr>
            <w:tcW w:w="1795" w:type="dxa"/>
          </w:tcPr>
          <w:p w:rsidR="00FE01C3" w:rsidRDefault="00C10335" w:rsidP="00C10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082" w:type="dxa"/>
          </w:tcPr>
          <w:p w:rsidR="00FE01C3" w:rsidRDefault="00C10335" w:rsidP="00C10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883E81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Pr="00556466" w:rsidRDefault="00C10335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676" w:type="dxa"/>
          </w:tcPr>
          <w:p w:rsidR="00FE01C3" w:rsidRPr="00556466" w:rsidRDefault="00C10335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24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rPr>
          <w:trHeight w:val="341"/>
        </w:trPr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6466"/>
    <w:rsid w:val="00015F0F"/>
    <w:rsid w:val="00065562"/>
    <w:rsid w:val="000C634D"/>
    <w:rsid w:val="00191645"/>
    <w:rsid w:val="00241A07"/>
    <w:rsid w:val="00245CEA"/>
    <w:rsid w:val="002663E6"/>
    <w:rsid w:val="00267811"/>
    <w:rsid w:val="002C58A5"/>
    <w:rsid w:val="003529ED"/>
    <w:rsid w:val="005178F1"/>
    <w:rsid w:val="00556466"/>
    <w:rsid w:val="005B0FEA"/>
    <w:rsid w:val="00797B37"/>
    <w:rsid w:val="007C0376"/>
    <w:rsid w:val="007E7D5A"/>
    <w:rsid w:val="00863CE8"/>
    <w:rsid w:val="00994BC2"/>
    <w:rsid w:val="009C6936"/>
    <w:rsid w:val="00A658ED"/>
    <w:rsid w:val="00A7782F"/>
    <w:rsid w:val="00A90372"/>
    <w:rsid w:val="00AF52EC"/>
    <w:rsid w:val="00B03C3E"/>
    <w:rsid w:val="00B203EC"/>
    <w:rsid w:val="00C10335"/>
    <w:rsid w:val="00CE7530"/>
    <w:rsid w:val="00E34B0D"/>
    <w:rsid w:val="00E46FA5"/>
    <w:rsid w:val="00ED0CD5"/>
    <w:rsid w:val="00EE52C1"/>
    <w:rsid w:val="00F013BD"/>
    <w:rsid w:val="00F015C3"/>
    <w:rsid w:val="00F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7C9B-9557-46F2-BDF6-38A84160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Zavuch</cp:lastModifiedBy>
  <cp:revision>28</cp:revision>
  <cp:lastPrinted>2014-09-26T12:25:00Z</cp:lastPrinted>
  <dcterms:created xsi:type="dcterms:W3CDTF">2014-08-20T05:06:00Z</dcterms:created>
  <dcterms:modified xsi:type="dcterms:W3CDTF">2023-10-11T07:02:00Z</dcterms:modified>
</cp:coreProperties>
</file>